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表达能力培养训练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表达能力培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9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口语表达能力培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